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9  王西俊水果雕切艺术</w:t>
      </w:r>
    </w:p>
    <w:p>
      <w:r>
        <w:t>作者：王西俊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食品雕刻  9  王西俊水果雕切艺术 评论地址：https://www.jiaokey.com/book/detail/114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